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ň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O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35EB9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O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4E19" w:rsidRDefault="00E9403C">
      <w:pPr>
        <w:rPr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 w:rsidR="0066055E"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 w:rsidR="0066055E">
        <w:rPr>
          <w:b/>
          <w:color w:val="000000" w:themeColor="text1"/>
        </w:rPr>
        <w:t>prax Bc. Rebeka Segečová-</w:t>
      </w:r>
      <w:r w:rsidR="00DE13E0">
        <w:rPr>
          <w:b/>
          <w:color w:val="000000" w:themeColor="text1"/>
        </w:rPr>
        <w:t>oranžová fáza Covid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eň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R. Burčák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ozor 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9E13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0E1A30" w:rsidRPr="00D35EB9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I. Sokolská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zor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9E13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2</w:t>
            </w:r>
          </w:p>
          <w:p w:rsidR="009E13BA" w:rsidRP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A</w:t>
            </w:r>
          </w:p>
        </w:tc>
        <w:tc>
          <w:tcPr>
            <w:tcW w:w="1133" w:type="dxa"/>
          </w:tcPr>
          <w:p w:rsidR="005F6A31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S 2</w:t>
            </w:r>
          </w:p>
          <w:p w:rsidR="009E13BA" w:rsidRPr="00D35EB9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0E1A30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E1A30">
              <w:rPr>
                <w:rFonts w:ascii="Times New Roman" w:hAnsi="Times New Roman" w:cs="Times New Roman"/>
                <w:color w:val="000000" w:themeColor="text1"/>
              </w:rPr>
              <w:t>.A</w:t>
            </w:r>
          </w:p>
        </w:tc>
        <w:tc>
          <w:tcPr>
            <w:tcW w:w="1345" w:type="dxa"/>
          </w:tcPr>
          <w:p w:rsidR="005F6A31" w:rsidRPr="005F6A31" w:rsidRDefault="005F6A31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F6A31" w:rsidRPr="00DE13E0" w:rsidRDefault="005F6A31" w:rsidP="005F6A31">
      <w:pPr>
        <w:rPr>
          <w:rFonts w:ascii="Times New Roman" w:hAnsi="Times New Roman" w:cs="Times New Roman"/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x Bc. Rebeka Segečová-zelená fáza  fáza Covid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sectPr w:rsidR="005F6A31" w:rsidRPr="005F6A31" w:rsidSect="00E00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90"/>
    <w:rsid w:val="0007583B"/>
    <w:rsid w:val="000E1A30"/>
    <w:rsid w:val="000E345A"/>
    <w:rsid w:val="0014394B"/>
    <w:rsid w:val="00181700"/>
    <w:rsid w:val="00236B36"/>
    <w:rsid w:val="002F4184"/>
    <w:rsid w:val="00433225"/>
    <w:rsid w:val="00575BEF"/>
    <w:rsid w:val="005F6A31"/>
    <w:rsid w:val="006360A8"/>
    <w:rsid w:val="0066055E"/>
    <w:rsid w:val="007128C3"/>
    <w:rsid w:val="00902A97"/>
    <w:rsid w:val="00906D8D"/>
    <w:rsid w:val="00945534"/>
    <w:rsid w:val="009E0F11"/>
    <w:rsid w:val="009E13BA"/>
    <w:rsid w:val="00AB7CF6"/>
    <w:rsid w:val="00BB3107"/>
    <w:rsid w:val="00BC7084"/>
    <w:rsid w:val="00C80535"/>
    <w:rsid w:val="00C94E19"/>
    <w:rsid w:val="00C95655"/>
    <w:rsid w:val="00CC541D"/>
    <w:rsid w:val="00D35EB9"/>
    <w:rsid w:val="00D815AB"/>
    <w:rsid w:val="00DE13E0"/>
    <w:rsid w:val="00E00290"/>
    <w:rsid w:val="00E9403C"/>
    <w:rsid w:val="00EA1BAD"/>
    <w:rsid w:val="00EE7335"/>
    <w:rsid w:val="00F9187C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28E5"/>
  <w15:chartTrackingRefBased/>
  <w15:docId w15:val="{8A6EF13F-F2EB-40FE-96DE-B8767E2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0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D66-2D4F-4256-AEDE-BA296E9F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dvec</dc:creator>
  <cp:keywords/>
  <dc:description/>
  <cp:lastModifiedBy>Rebeka Segečová</cp:lastModifiedBy>
  <cp:revision>7</cp:revision>
  <cp:lastPrinted>2017-02-21T05:20:00Z</cp:lastPrinted>
  <dcterms:created xsi:type="dcterms:W3CDTF">2021-10-06T17:28:00Z</dcterms:created>
  <dcterms:modified xsi:type="dcterms:W3CDTF">2021-11-03T06:25:00Z</dcterms:modified>
</cp:coreProperties>
</file>